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16A6" w14:textId="76C0DED4" w:rsidR="006E15FA" w:rsidRPr="000710BE" w:rsidRDefault="007330F5" w:rsidP="000710BE">
      <w:r>
        <w:rPr>
          <w:rFonts w:ascii="Calibri" w:hAnsi="Calibri"/>
          <w:b/>
          <w:sz w:val="16"/>
          <w:szCs w:val="16"/>
        </w:rPr>
        <w:t xml:space="preserve"> </w:t>
      </w:r>
      <w:r w:rsidR="00CE67F6">
        <w:rPr>
          <w:rFonts w:ascii="Calibri" w:hAnsi="Calibri"/>
          <w:b/>
          <w:sz w:val="16"/>
          <w:szCs w:val="16"/>
        </w:rPr>
        <w:t xml:space="preserve"> </w:t>
      </w:r>
      <w:r w:rsidR="00244467">
        <w:rPr>
          <w:rFonts w:ascii="Calibri" w:hAnsi="Calibri"/>
          <w:b/>
          <w:sz w:val="16"/>
          <w:szCs w:val="16"/>
        </w:rPr>
        <w:t xml:space="preserve"> </w:t>
      </w:r>
      <w:r w:rsidR="00DE6C0B">
        <w:rPr>
          <w:rFonts w:ascii="Calibri" w:hAnsi="Calibri"/>
          <w:b/>
          <w:sz w:val="16"/>
          <w:szCs w:val="16"/>
        </w:rPr>
        <w:t xml:space="preserve"> </w:t>
      </w:r>
      <w:r w:rsidR="005F5253">
        <w:rPr>
          <w:rFonts w:ascii="Calibri" w:hAnsi="Calibri"/>
          <w:b/>
          <w:sz w:val="16"/>
          <w:szCs w:val="16"/>
        </w:rPr>
        <w:t xml:space="preserve"> </w:t>
      </w:r>
      <w:r w:rsidR="00BF5813">
        <w:rPr>
          <w:rFonts w:ascii="Calibri" w:hAnsi="Calibri"/>
          <w:b/>
          <w:sz w:val="16"/>
          <w:szCs w:val="16"/>
        </w:rPr>
        <w:t xml:space="preserve"> </w:t>
      </w:r>
      <w:r w:rsidR="009C21E1">
        <w:rPr>
          <w:rFonts w:ascii="Calibri" w:hAnsi="Calibri"/>
          <w:b/>
          <w:sz w:val="16"/>
          <w:szCs w:val="16"/>
        </w:rPr>
        <w:t xml:space="preserve"> </w:t>
      </w:r>
      <w:r w:rsidR="009A77C8">
        <w:rPr>
          <w:rFonts w:ascii="Calibri" w:hAnsi="Calibri"/>
          <w:b/>
          <w:sz w:val="16"/>
          <w:szCs w:val="16"/>
        </w:rPr>
        <w:t xml:space="preserve"> </w:t>
      </w:r>
      <w:r w:rsidR="00415C54">
        <w:rPr>
          <w:rFonts w:ascii="Calibri" w:hAnsi="Calibri"/>
          <w:b/>
          <w:sz w:val="16"/>
          <w:szCs w:val="16"/>
        </w:rPr>
        <w:t xml:space="preserve"> </w:t>
      </w:r>
      <w:r w:rsidR="00AB4ED4">
        <w:rPr>
          <w:rFonts w:ascii="Calibri" w:hAnsi="Calibri"/>
          <w:b/>
          <w:sz w:val="16"/>
          <w:szCs w:val="16"/>
        </w:rPr>
        <w:t xml:space="preserve"> </w:t>
      </w:r>
      <w:r w:rsidR="00FC69A8">
        <w:rPr>
          <w:rFonts w:ascii="Calibri" w:hAnsi="Calibri"/>
          <w:b/>
          <w:sz w:val="16"/>
          <w:szCs w:val="16"/>
        </w:rPr>
        <w:t xml:space="preserve"> </w:t>
      </w:r>
      <w:r w:rsidR="00E307A3">
        <w:rPr>
          <w:rFonts w:ascii="Calibri" w:hAnsi="Calibri"/>
          <w:b/>
          <w:sz w:val="16"/>
          <w:szCs w:val="16"/>
        </w:rPr>
        <w:t xml:space="preserve"> </w:t>
      </w:r>
      <w:r w:rsidR="005165C3">
        <w:rPr>
          <w:rFonts w:ascii="Calibri" w:hAnsi="Calibri"/>
          <w:b/>
          <w:sz w:val="16"/>
          <w:szCs w:val="16"/>
        </w:rPr>
        <w:t xml:space="preserve"> </w:t>
      </w:r>
      <w:r w:rsidR="004573C7">
        <w:rPr>
          <w:rFonts w:ascii="Calibri" w:hAnsi="Calibri"/>
          <w:b/>
          <w:sz w:val="16"/>
          <w:szCs w:val="16"/>
        </w:rPr>
        <w:t xml:space="preserve"> </w:t>
      </w:r>
    </w:p>
    <w:tbl>
      <w:tblPr>
        <w:tblW w:w="10044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6674"/>
        <w:gridCol w:w="1761"/>
      </w:tblGrid>
      <w:tr w:rsidR="00CE5716" w:rsidRPr="00CE5716" w14:paraId="7850EED3" w14:textId="77777777" w:rsidTr="00C96267">
        <w:trPr>
          <w:cantSplit/>
          <w:trHeight w:val="1843"/>
          <w:jc w:val="center"/>
        </w:trPr>
        <w:tc>
          <w:tcPr>
            <w:tcW w:w="1609" w:type="dxa"/>
            <w:vAlign w:val="center"/>
          </w:tcPr>
          <w:p w14:paraId="35BE730E" w14:textId="77777777" w:rsidR="00CE5716" w:rsidRPr="00CE5716" w:rsidRDefault="00CE5716" w:rsidP="00CE5716">
            <w:pPr>
              <w:tabs>
                <w:tab w:val="left" w:pos="1348"/>
                <w:tab w:val="left" w:pos="1773"/>
                <w:tab w:val="left" w:pos="9356"/>
              </w:tabs>
              <w:ind w:right="72"/>
              <w:jc w:val="center"/>
              <w:rPr>
                <w:sz w:val="26"/>
                <w:szCs w:val="20"/>
              </w:rPr>
            </w:pPr>
            <w:r w:rsidRPr="00CE5716">
              <w:rPr>
                <w:noProof/>
                <w:sz w:val="26"/>
                <w:szCs w:val="20"/>
              </w:rPr>
              <w:drawing>
                <wp:inline distT="0" distB="0" distL="0" distR="0" wp14:anchorId="53E71FA5" wp14:editId="2B1A65A2">
                  <wp:extent cx="770542" cy="1045923"/>
                  <wp:effectExtent l="0" t="0" r="0" b="1905"/>
                  <wp:docPr id="1" name="Immagine 1" descr="Immagine che contiene Elementi grafici, grafica, simbolo, log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Elementi grafici, grafica, simbolo, logo&#10;&#10;Descrizione generat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675" cy="104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6650B49A" w14:textId="77777777" w:rsidR="00CE5716" w:rsidRPr="00CE5716" w:rsidRDefault="00CE5716" w:rsidP="00CE5716">
            <w:pPr>
              <w:tabs>
                <w:tab w:val="left" w:pos="9356"/>
              </w:tabs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CE5716">
              <w:rPr>
                <w:rFonts w:asciiTheme="minorHAnsi" w:hAnsiTheme="minorHAnsi" w:cstheme="minorHAnsi"/>
                <w:i/>
                <w:sz w:val="28"/>
                <w:szCs w:val="28"/>
              </w:rPr>
              <w:t>Istituto Statale Istruzione Secondaria Superiore</w:t>
            </w:r>
          </w:p>
          <w:p w14:paraId="412D73F4" w14:textId="77777777" w:rsidR="00CE5716" w:rsidRPr="00CE5716" w:rsidRDefault="00CE5716" w:rsidP="00CE5716">
            <w:pPr>
              <w:tabs>
                <w:tab w:val="left" w:pos="9356"/>
              </w:tabs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E5716">
              <w:rPr>
                <w:rFonts w:asciiTheme="minorHAnsi" w:hAnsiTheme="minorHAnsi" w:cstheme="minorHAnsi"/>
                <w:b/>
                <w:sz w:val="40"/>
                <w:szCs w:val="40"/>
              </w:rPr>
              <w:t>“PIETRO GIORDANI”</w:t>
            </w:r>
          </w:p>
          <w:p w14:paraId="07C622B9" w14:textId="77777777" w:rsidR="00CE5716" w:rsidRPr="00CE5716" w:rsidRDefault="00CE5716" w:rsidP="00CE5716">
            <w:pPr>
              <w:tabs>
                <w:tab w:val="left" w:pos="9356"/>
              </w:tabs>
              <w:jc w:val="center"/>
              <w:rPr>
                <w:rFonts w:asciiTheme="minorHAnsi" w:hAnsiTheme="minorHAnsi" w:cstheme="minorHAnsi"/>
                <w:sz w:val="8"/>
                <w:szCs w:val="20"/>
              </w:rPr>
            </w:pPr>
          </w:p>
          <w:p w14:paraId="572EC6D5" w14:textId="77777777" w:rsidR="00CE5716" w:rsidRPr="00CE5716" w:rsidRDefault="00CE5716" w:rsidP="00CE5716">
            <w:pPr>
              <w:widowControl w:val="0"/>
              <w:tabs>
                <w:tab w:val="right" w:pos="6317"/>
                <w:tab w:val="left" w:pos="9356"/>
              </w:tabs>
              <w:suppressAutoHyphens/>
              <w:autoSpaceDN w:val="0"/>
              <w:ind w:left="221"/>
              <w:jc w:val="both"/>
              <w:textAlignment w:val="baseline"/>
              <w:rPr>
                <w:rFonts w:ascii="Calibri" w:eastAsia="Linux Libertine G" w:hAnsi="Calibri" w:cs="Linux Libertine G"/>
                <w:sz w:val="20"/>
                <w:szCs w:val="20"/>
                <w:lang w:eastAsia="zh-CN" w:bidi="hi-IN"/>
              </w:rPr>
            </w:pPr>
            <w:r w:rsidRPr="00CE5716">
              <w:rPr>
                <w:rFonts w:ascii="Calibri" w:eastAsia="Linux Libertine G" w:hAnsi="Calibri" w:cs="Linux Libertine G"/>
                <w:sz w:val="20"/>
                <w:szCs w:val="20"/>
                <w:lang w:eastAsia="zh-CN" w:bidi="hi-IN"/>
              </w:rPr>
              <w:t xml:space="preserve">Via Lazio, 3 - 43122 Parma (PR) -                     </w:t>
            </w:r>
            <w:r w:rsidRPr="00CE5716">
              <w:rPr>
                <w:rFonts w:ascii="Calibri" w:eastAsia="Linux Libertine G" w:hAnsi="Calibri" w:cs="Linux Libertine G"/>
                <w:sz w:val="20"/>
                <w:szCs w:val="20"/>
                <w:lang w:eastAsia="zh-CN" w:bidi="hi-IN"/>
              </w:rPr>
              <w:tab/>
              <w:t>Sito web: giordaniparma.edu.it</w:t>
            </w:r>
          </w:p>
          <w:p w14:paraId="388EB8FD" w14:textId="77777777" w:rsidR="00CE5716" w:rsidRPr="00CE5716" w:rsidRDefault="00CE5716" w:rsidP="00CE5716">
            <w:pPr>
              <w:widowControl w:val="0"/>
              <w:tabs>
                <w:tab w:val="right" w:pos="6317"/>
                <w:tab w:val="left" w:pos="9356"/>
              </w:tabs>
              <w:suppressAutoHyphens/>
              <w:autoSpaceDN w:val="0"/>
              <w:ind w:left="221"/>
              <w:jc w:val="both"/>
              <w:textAlignment w:val="baseline"/>
              <w:rPr>
                <w:rFonts w:ascii="Calibri" w:eastAsia="Linux Libertine G" w:hAnsi="Calibri" w:cs="Linux Libertine G"/>
                <w:sz w:val="20"/>
                <w:szCs w:val="20"/>
                <w:lang w:eastAsia="zh-CN" w:bidi="hi-IN"/>
              </w:rPr>
            </w:pPr>
            <w:r w:rsidRPr="00CE5716">
              <w:rPr>
                <w:rFonts w:ascii="Calibri" w:eastAsia="Linux Libertine G" w:hAnsi="Calibri" w:cs="Linux Libertine G"/>
                <w:sz w:val="20"/>
                <w:szCs w:val="20"/>
                <w:lang w:eastAsia="zh-CN" w:bidi="hi-IN"/>
              </w:rPr>
              <w:t xml:space="preserve">Tel. 0521/272405; Tel. 0521/272418 </w:t>
            </w:r>
            <w:r w:rsidRPr="00CE5716">
              <w:rPr>
                <w:rFonts w:ascii="Calibri" w:eastAsia="Linux Libertine G" w:hAnsi="Calibri" w:cs="Linux Libertine G"/>
                <w:sz w:val="20"/>
                <w:szCs w:val="20"/>
                <w:lang w:eastAsia="zh-CN" w:bidi="hi-IN"/>
              </w:rPr>
              <w:tab/>
              <w:t>Cod. Fisc. 80011950344</w:t>
            </w:r>
          </w:p>
          <w:p w14:paraId="565B930E" w14:textId="77777777" w:rsidR="00CE5716" w:rsidRPr="00CE5716" w:rsidRDefault="00CE5716" w:rsidP="00CE5716">
            <w:pPr>
              <w:widowControl w:val="0"/>
              <w:tabs>
                <w:tab w:val="right" w:pos="6317"/>
                <w:tab w:val="left" w:pos="9356"/>
              </w:tabs>
              <w:suppressAutoHyphens/>
              <w:autoSpaceDN w:val="0"/>
              <w:ind w:left="221"/>
              <w:jc w:val="both"/>
              <w:textAlignment w:val="baseline"/>
              <w:rPr>
                <w:rFonts w:ascii="Calibri" w:eastAsia="Linux Libertine G" w:hAnsi="Calibri" w:cs="Linux Libertine G"/>
                <w:sz w:val="30"/>
                <w:szCs w:val="20"/>
                <w:lang w:eastAsia="zh-CN" w:bidi="hi-IN"/>
              </w:rPr>
            </w:pPr>
            <w:r w:rsidRPr="00CE5716">
              <w:rPr>
                <w:rFonts w:ascii="Calibri" w:eastAsia="Linux Libertine G" w:hAnsi="Calibri" w:cs="Linux Libertine G"/>
                <w:sz w:val="20"/>
                <w:szCs w:val="20"/>
                <w:lang w:eastAsia="zh-CN" w:bidi="hi-IN"/>
              </w:rPr>
              <w:t xml:space="preserve">E-mail: </w:t>
            </w:r>
            <w:hyperlink r:id="rId9" w:history="1">
              <w:r w:rsidRPr="00CE5716">
                <w:rPr>
                  <w:rFonts w:ascii="Calibri" w:eastAsia="Linux Libertine G" w:hAnsi="Calibri" w:cs="Linux Libertine G"/>
                  <w:sz w:val="20"/>
                  <w:szCs w:val="20"/>
                  <w:lang w:eastAsia="zh-CN" w:bidi="hi-IN"/>
                </w:rPr>
                <w:t>pris00400b@istruzione.it</w:t>
              </w:r>
            </w:hyperlink>
            <w:r w:rsidRPr="00CE5716">
              <w:rPr>
                <w:rFonts w:ascii="Calibri" w:eastAsia="Linux Libertine G" w:hAnsi="Calibri" w:cs="Linux Libertine G"/>
                <w:sz w:val="20"/>
                <w:szCs w:val="20"/>
                <w:lang w:eastAsia="zh-CN" w:bidi="hi-IN"/>
              </w:rPr>
              <w:t xml:space="preserve">;  </w:t>
            </w:r>
            <w:r w:rsidRPr="00CE5716">
              <w:rPr>
                <w:rFonts w:ascii="Calibri" w:eastAsia="Linux Libertine G" w:hAnsi="Calibri" w:cs="Linux Libertine G"/>
                <w:sz w:val="20"/>
                <w:szCs w:val="20"/>
                <w:lang w:eastAsia="zh-CN" w:bidi="hi-IN"/>
              </w:rPr>
              <w:tab/>
              <w:t>PEC: pris00400b@pec.istruzione.it</w:t>
            </w:r>
          </w:p>
        </w:tc>
        <w:tc>
          <w:tcPr>
            <w:tcW w:w="1761" w:type="dxa"/>
            <w:vAlign w:val="center"/>
          </w:tcPr>
          <w:p w14:paraId="1225756D" w14:textId="77777777" w:rsidR="00CE5716" w:rsidRPr="00CE5716" w:rsidRDefault="00CE5716" w:rsidP="00CE5716">
            <w:pPr>
              <w:tabs>
                <w:tab w:val="left" w:pos="9356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14:paraId="42169B4F" w14:textId="77777777" w:rsidR="00CE5716" w:rsidRPr="00CE5716" w:rsidRDefault="00CE5716" w:rsidP="00CE5716">
            <w:pPr>
              <w:tabs>
                <w:tab w:val="left" w:pos="9356"/>
              </w:tabs>
              <w:jc w:val="center"/>
              <w:rPr>
                <w:rFonts w:ascii="Arial" w:hAnsi="Arial"/>
                <w:b/>
                <w:sz w:val="36"/>
                <w:szCs w:val="20"/>
              </w:rPr>
            </w:pPr>
            <w:r w:rsidRPr="00CE5716">
              <w:rPr>
                <w:rFonts w:ascii="Arial" w:hAnsi="Arial"/>
                <w:b/>
                <w:noProof/>
                <w:sz w:val="36"/>
                <w:szCs w:val="20"/>
              </w:rPr>
              <w:drawing>
                <wp:inline distT="0" distB="0" distL="0" distR="0" wp14:anchorId="2EAD0BF3" wp14:editId="3FB042F8">
                  <wp:extent cx="802071" cy="914400"/>
                  <wp:effectExtent l="0" t="0" r="0" b="0"/>
                  <wp:docPr id="3" name="Immagine 3" descr="Immagine che contiene emblema, simbolo,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emblema, simbolo, cerchio&#10;&#10;Descrizione generat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368" cy="91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C779D" w14:textId="5D008EDF" w:rsidR="004907BE" w:rsidRDefault="004907BE" w:rsidP="000710BE">
      <w:pPr>
        <w:widowControl w:val="0"/>
        <w:suppressAutoHyphens/>
        <w:spacing w:after="120"/>
        <w:jc w:val="right"/>
        <w:rPr>
          <w:rFonts w:ascii="Arial" w:hAnsi="Arial" w:cs="Arial"/>
          <w:b/>
          <w:color w:val="00000A"/>
          <w:sz w:val="20"/>
          <w:szCs w:val="20"/>
          <w:lang w:bidi="hi-IN"/>
        </w:rPr>
      </w:pPr>
    </w:p>
    <w:p w14:paraId="4B30E5F8" w14:textId="05854413" w:rsidR="000710BE" w:rsidRDefault="000710BE" w:rsidP="000710BE">
      <w:pPr>
        <w:widowControl w:val="0"/>
        <w:suppressAutoHyphens/>
        <w:spacing w:after="120"/>
        <w:jc w:val="right"/>
        <w:rPr>
          <w:rFonts w:ascii="Arial" w:hAnsi="Arial" w:cs="Arial"/>
          <w:b/>
          <w:color w:val="00000A"/>
          <w:sz w:val="20"/>
          <w:szCs w:val="20"/>
          <w:lang w:bidi="hi-IN"/>
        </w:rPr>
      </w:pP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 xml:space="preserve">Al Dirigente scolastico </w:t>
      </w:r>
    </w:p>
    <w:p w14:paraId="3529B960" w14:textId="77777777" w:rsidR="000710BE" w:rsidRPr="000710BE" w:rsidRDefault="000710BE" w:rsidP="000710BE">
      <w:pPr>
        <w:widowControl w:val="0"/>
        <w:suppressAutoHyphens/>
        <w:spacing w:after="120"/>
        <w:jc w:val="right"/>
        <w:rPr>
          <w:rFonts w:ascii="Arial" w:hAnsi="Arial" w:cs="Arial"/>
          <w:b/>
          <w:color w:val="00000A"/>
          <w:sz w:val="20"/>
          <w:szCs w:val="20"/>
          <w:lang w:bidi="hi-IN"/>
        </w:rPr>
      </w:pPr>
    </w:p>
    <w:p w14:paraId="2DF3432C" w14:textId="77777777" w:rsidR="000710BE" w:rsidRPr="000710BE" w:rsidRDefault="000710BE" w:rsidP="000710BE">
      <w:pPr>
        <w:widowControl w:val="0"/>
        <w:suppressAutoHyphens/>
        <w:spacing w:after="120"/>
        <w:rPr>
          <w:rFonts w:ascii="Arial" w:hAnsi="Arial" w:cs="Arial"/>
          <w:b/>
          <w:color w:val="00000A"/>
          <w:sz w:val="20"/>
          <w:szCs w:val="20"/>
          <w:lang w:bidi="hi-IN"/>
        </w:rPr>
      </w:pP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>Oggetto: istanza di accesso documentale ex artt. 22 ss. Legge n. 241/1990</w:t>
      </w:r>
    </w:p>
    <w:p w14:paraId="6864ADEC" w14:textId="77777777" w:rsidR="000710BE" w:rsidRPr="000710BE" w:rsidRDefault="000710BE" w:rsidP="000710BE">
      <w:pPr>
        <w:widowControl w:val="0"/>
        <w:suppressAutoHyphens/>
        <w:spacing w:after="120"/>
        <w:rPr>
          <w:rFonts w:ascii="Arial" w:hAnsi="Arial" w:cs="Arial"/>
          <w:b/>
          <w:color w:val="00000A"/>
          <w:sz w:val="20"/>
          <w:szCs w:val="20"/>
          <w:lang w:bidi="hi-IN"/>
        </w:rPr>
      </w:pPr>
    </w:p>
    <w:p w14:paraId="797126C0" w14:textId="730D6CFA" w:rsidR="000710BE" w:rsidRPr="000710BE" w:rsidRDefault="000710BE" w:rsidP="00CE5716">
      <w:pPr>
        <w:widowControl w:val="0"/>
        <w:suppressAutoHyphens/>
        <w:spacing w:after="120" w:line="480" w:lineRule="auto"/>
        <w:rPr>
          <w:rFonts w:ascii="Arial" w:hAnsi="Arial" w:cs="Arial"/>
          <w:b/>
          <w:color w:val="00000A"/>
          <w:sz w:val="20"/>
          <w:szCs w:val="20"/>
          <w:lang w:bidi="hi-IN"/>
        </w:rPr>
      </w:pP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>Il sottoscritto/a _____________</w:t>
      </w:r>
      <w:r>
        <w:rPr>
          <w:rFonts w:ascii="Arial" w:hAnsi="Arial" w:cs="Arial"/>
          <w:b/>
          <w:color w:val="00000A"/>
          <w:sz w:val="20"/>
          <w:szCs w:val="20"/>
          <w:lang w:bidi="hi-IN"/>
        </w:rPr>
        <w:t>___________</w:t>
      </w: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>___________</w:t>
      </w:r>
      <w:r>
        <w:rPr>
          <w:rFonts w:ascii="Arial" w:hAnsi="Arial" w:cs="Arial"/>
          <w:b/>
          <w:color w:val="00000A"/>
          <w:sz w:val="20"/>
          <w:szCs w:val="20"/>
          <w:lang w:bidi="hi-IN"/>
        </w:rPr>
        <w:t>__</w:t>
      </w: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 xml:space="preserve">_ nato/a </w:t>
      </w:r>
      <w:r>
        <w:rPr>
          <w:rFonts w:ascii="Arial" w:hAnsi="Arial" w:cs="Arial"/>
          <w:b/>
          <w:color w:val="00000A"/>
          <w:sz w:val="20"/>
          <w:szCs w:val="20"/>
          <w:lang w:bidi="hi-IN"/>
        </w:rPr>
        <w:t>a</w:t>
      </w: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>_______________________</w:t>
      </w:r>
      <w:r>
        <w:rPr>
          <w:rFonts w:ascii="Arial" w:hAnsi="Arial" w:cs="Arial"/>
          <w:b/>
          <w:color w:val="00000A"/>
          <w:sz w:val="20"/>
          <w:szCs w:val="20"/>
          <w:lang w:bidi="hi-IN"/>
        </w:rPr>
        <w:t>___</w:t>
      </w: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 xml:space="preserve"> in data </w:t>
      </w:r>
      <w:r>
        <w:rPr>
          <w:rFonts w:ascii="Arial" w:hAnsi="Arial" w:cs="Arial"/>
          <w:b/>
          <w:color w:val="00000A"/>
          <w:sz w:val="20"/>
          <w:szCs w:val="20"/>
          <w:lang w:bidi="hi-IN"/>
        </w:rPr>
        <w:t>__________</w:t>
      </w: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>______________________ e residente in _____________________</w:t>
      </w:r>
      <w:r>
        <w:rPr>
          <w:rFonts w:ascii="Arial" w:hAnsi="Arial" w:cs="Arial"/>
          <w:b/>
          <w:color w:val="00000A"/>
          <w:sz w:val="20"/>
          <w:szCs w:val="20"/>
          <w:lang w:bidi="hi-IN"/>
        </w:rPr>
        <w:t xml:space="preserve">_____________ </w:t>
      </w: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 xml:space="preserve">via </w:t>
      </w:r>
      <w:r>
        <w:rPr>
          <w:rFonts w:ascii="Arial" w:hAnsi="Arial" w:cs="Arial"/>
          <w:b/>
          <w:color w:val="00000A"/>
          <w:sz w:val="20"/>
          <w:szCs w:val="20"/>
          <w:lang w:bidi="hi-IN"/>
        </w:rPr>
        <w:t>______________________</w:t>
      </w: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>__________</w:t>
      </w:r>
      <w:r>
        <w:rPr>
          <w:rFonts w:ascii="Arial" w:hAnsi="Arial" w:cs="Arial"/>
          <w:b/>
          <w:color w:val="00000A"/>
          <w:sz w:val="20"/>
          <w:szCs w:val="20"/>
          <w:lang w:bidi="hi-IN"/>
        </w:rPr>
        <w:t>__</w:t>
      </w: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>_____________</w:t>
      </w:r>
      <w:r>
        <w:rPr>
          <w:rFonts w:ascii="Arial" w:hAnsi="Arial" w:cs="Arial"/>
          <w:b/>
          <w:color w:val="00000A"/>
          <w:sz w:val="20"/>
          <w:szCs w:val="20"/>
          <w:lang w:bidi="hi-IN"/>
        </w:rPr>
        <w:t>_______</w:t>
      </w: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>CAP__________</w:t>
      </w:r>
      <w:r>
        <w:rPr>
          <w:rFonts w:ascii="Arial" w:hAnsi="Arial" w:cs="Arial"/>
          <w:b/>
          <w:color w:val="00000A"/>
          <w:sz w:val="20"/>
          <w:szCs w:val="20"/>
          <w:lang w:bidi="hi-IN"/>
        </w:rPr>
        <w:t>______________</w:t>
      </w: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 xml:space="preserve"> telefono _____________________</w:t>
      </w:r>
      <w:r>
        <w:rPr>
          <w:rFonts w:ascii="Arial" w:hAnsi="Arial" w:cs="Arial"/>
          <w:b/>
          <w:color w:val="00000A"/>
          <w:sz w:val="20"/>
          <w:szCs w:val="20"/>
          <w:lang w:bidi="hi-IN"/>
        </w:rPr>
        <w:t>_____</w:t>
      </w: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 xml:space="preserve">  e-mail __________________________</w:t>
      </w:r>
      <w:r>
        <w:rPr>
          <w:rFonts w:ascii="Arial" w:hAnsi="Arial" w:cs="Arial"/>
          <w:b/>
          <w:color w:val="00000A"/>
          <w:sz w:val="20"/>
          <w:szCs w:val="20"/>
          <w:lang w:bidi="hi-IN"/>
        </w:rPr>
        <w:t>_________________</w:t>
      </w: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>__</w:t>
      </w:r>
    </w:p>
    <w:p w14:paraId="04E882CC" w14:textId="05095A2A" w:rsidR="000710BE" w:rsidRPr="000710BE" w:rsidRDefault="000710BE" w:rsidP="00CE5716">
      <w:pPr>
        <w:widowControl w:val="0"/>
        <w:suppressAutoHyphens/>
        <w:spacing w:after="120" w:line="480" w:lineRule="auto"/>
        <w:rPr>
          <w:rFonts w:ascii="Arial" w:hAnsi="Arial" w:cs="Arial"/>
          <w:b/>
          <w:color w:val="00000A"/>
          <w:sz w:val="20"/>
          <w:szCs w:val="20"/>
          <w:lang w:bidi="hi-IN"/>
        </w:rPr>
      </w:pP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>in qualità di _________________________________________________</w:t>
      </w:r>
      <w:r>
        <w:rPr>
          <w:rFonts w:ascii="Arial" w:hAnsi="Arial" w:cs="Arial"/>
          <w:b/>
          <w:color w:val="00000A"/>
          <w:sz w:val="20"/>
          <w:szCs w:val="20"/>
          <w:lang w:bidi="hi-IN"/>
        </w:rPr>
        <w:t>__________________________</w:t>
      </w:r>
    </w:p>
    <w:p w14:paraId="66EE8713" w14:textId="37C58A9D" w:rsidR="000710BE" w:rsidRPr="000710BE" w:rsidRDefault="000710BE" w:rsidP="00CE5716">
      <w:pPr>
        <w:widowControl w:val="0"/>
        <w:suppressAutoHyphens/>
        <w:spacing w:after="120" w:line="480" w:lineRule="auto"/>
        <w:rPr>
          <w:rFonts w:ascii="Arial" w:hAnsi="Arial" w:cs="Arial"/>
          <w:b/>
          <w:color w:val="00000A"/>
          <w:sz w:val="20"/>
          <w:szCs w:val="20"/>
          <w:lang w:bidi="hi-IN"/>
        </w:rPr>
      </w:pP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>CHIEDE</w:t>
      </w:r>
    </w:p>
    <w:p w14:paraId="67C0E23B" w14:textId="77777777" w:rsidR="000710BE" w:rsidRPr="000710BE" w:rsidRDefault="000710BE" w:rsidP="00CE5716">
      <w:pPr>
        <w:widowControl w:val="0"/>
        <w:suppressAutoHyphens/>
        <w:spacing w:after="120"/>
        <w:rPr>
          <w:rFonts w:ascii="Arial" w:hAnsi="Arial" w:cs="Arial"/>
          <w:b/>
          <w:color w:val="00000A"/>
          <w:sz w:val="20"/>
          <w:szCs w:val="20"/>
          <w:lang w:bidi="hi-IN"/>
        </w:rPr>
      </w:pPr>
      <w:r w:rsidRPr="00CE5716">
        <w:rPr>
          <w:rFonts w:ascii="Arial" w:hAnsi="Arial" w:cs="Arial"/>
          <w:b/>
          <w:color w:val="00000A"/>
          <w:sz w:val="32"/>
          <w:szCs w:val="32"/>
          <w:lang w:bidi="hi-IN"/>
        </w:rPr>
        <w:t>□</w:t>
      </w: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 xml:space="preserve"> di prendere visione </w:t>
      </w:r>
    </w:p>
    <w:p w14:paraId="6DB3D4B6" w14:textId="77777777" w:rsidR="000710BE" w:rsidRPr="000710BE" w:rsidRDefault="000710BE" w:rsidP="00CE5716">
      <w:pPr>
        <w:widowControl w:val="0"/>
        <w:suppressAutoHyphens/>
        <w:spacing w:after="120"/>
        <w:rPr>
          <w:rFonts w:ascii="Arial" w:hAnsi="Arial" w:cs="Arial"/>
          <w:b/>
          <w:color w:val="00000A"/>
          <w:sz w:val="20"/>
          <w:szCs w:val="20"/>
          <w:lang w:bidi="hi-IN"/>
        </w:rPr>
      </w:pPr>
      <w:r w:rsidRPr="00CE5716">
        <w:rPr>
          <w:rFonts w:ascii="Arial" w:hAnsi="Arial" w:cs="Arial"/>
          <w:b/>
          <w:color w:val="00000A"/>
          <w:sz w:val="32"/>
          <w:szCs w:val="32"/>
          <w:lang w:bidi="hi-IN"/>
        </w:rPr>
        <w:t>□</w:t>
      </w: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 xml:space="preserve"> di estrarre/ricevere copia semplice </w:t>
      </w:r>
    </w:p>
    <w:p w14:paraId="26F43DCF" w14:textId="77777777" w:rsidR="000710BE" w:rsidRPr="000710BE" w:rsidRDefault="000710BE" w:rsidP="00CE5716">
      <w:pPr>
        <w:widowControl w:val="0"/>
        <w:suppressAutoHyphens/>
        <w:spacing w:after="120"/>
        <w:rPr>
          <w:rFonts w:ascii="Arial" w:hAnsi="Arial" w:cs="Arial"/>
          <w:b/>
          <w:color w:val="00000A"/>
          <w:sz w:val="20"/>
          <w:szCs w:val="20"/>
          <w:lang w:bidi="hi-IN"/>
        </w:rPr>
      </w:pPr>
      <w:r w:rsidRPr="00CE5716">
        <w:rPr>
          <w:rFonts w:ascii="Arial" w:hAnsi="Arial" w:cs="Arial"/>
          <w:b/>
          <w:color w:val="00000A"/>
          <w:sz w:val="32"/>
          <w:szCs w:val="32"/>
          <w:lang w:bidi="hi-IN"/>
        </w:rPr>
        <w:t>□</w:t>
      </w: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 xml:space="preserve"> di estrarre/ricevere copia autenticata</w:t>
      </w:r>
    </w:p>
    <w:p w14:paraId="626F8E06" w14:textId="77777777" w:rsidR="000710BE" w:rsidRDefault="000710BE" w:rsidP="00CE5716">
      <w:pPr>
        <w:widowControl w:val="0"/>
        <w:suppressAutoHyphens/>
        <w:spacing w:after="120"/>
        <w:rPr>
          <w:rFonts w:ascii="Arial" w:hAnsi="Arial" w:cs="Arial"/>
          <w:b/>
          <w:color w:val="00000A"/>
          <w:sz w:val="20"/>
          <w:szCs w:val="20"/>
          <w:lang w:bidi="hi-IN"/>
        </w:rPr>
      </w:pP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 xml:space="preserve">dei seguenti documenti amministrativi: </w:t>
      </w:r>
    </w:p>
    <w:p w14:paraId="02F3F310" w14:textId="1773888E" w:rsidR="000710BE" w:rsidRPr="000710BE" w:rsidRDefault="000710BE" w:rsidP="00CE5716">
      <w:pPr>
        <w:widowControl w:val="0"/>
        <w:suppressAutoHyphens/>
        <w:spacing w:after="120" w:line="480" w:lineRule="auto"/>
        <w:rPr>
          <w:rFonts w:ascii="Arial" w:hAnsi="Arial" w:cs="Arial"/>
          <w:b/>
          <w:color w:val="00000A"/>
          <w:sz w:val="20"/>
          <w:szCs w:val="20"/>
          <w:lang w:bidi="hi-IN"/>
        </w:rPr>
      </w:pP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C05D84" w14:textId="464A5D24" w:rsidR="000710BE" w:rsidRPr="000710BE" w:rsidRDefault="000710BE" w:rsidP="00CE5716">
      <w:pPr>
        <w:widowControl w:val="0"/>
        <w:suppressAutoHyphens/>
        <w:spacing w:after="120" w:line="480" w:lineRule="auto"/>
        <w:rPr>
          <w:rFonts w:ascii="Arial" w:hAnsi="Arial" w:cs="Arial"/>
          <w:b/>
          <w:color w:val="00000A"/>
          <w:sz w:val="20"/>
          <w:szCs w:val="20"/>
          <w:lang w:bidi="hi-IN"/>
        </w:rPr>
      </w:pP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>Consapevole delle sanzioni penali previste dall’art. 76 del D.P.R .445/2000, nel caso di mendaci dichiarazioni, falsità negli atti, uso o esibizione di atti falsi, dichiara di esercitare il diritto di accesso per la seguente MOTIVAZIONE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D06D57" w14:textId="7DE090A8" w:rsidR="000710BE" w:rsidRDefault="00CE5716" w:rsidP="00CE5716">
      <w:pPr>
        <w:widowControl w:val="0"/>
        <w:suppressAutoHyphens/>
        <w:spacing w:after="120" w:line="480" w:lineRule="auto"/>
        <w:rPr>
          <w:rFonts w:ascii="Arial" w:hAnsi="Arial" w:cs="Arial"/>
          <w:b/>
          <w:color w:val="00000A"/>
          <w:sz w:val="20"/>
          <w:szCs w:val="20"/>
          <w:lang w:bidi="hi-IN"/>
        </w:rPr>
      </w:pPr>
      <w:r>
        <w:rPr>
          <w:rFonts w:ascii="Arial" w:hAnsi="Arial" w:cs="Arial"/>
          <w:b/>
          <w:color w:val="00000A"/>
          <w:sz w:val="20"/>
          <w:szCs w:val="20"/>
          <w:lang w:bidi="hi-IN"/>
        </w:rPr>
        <w:t>Parma, __/__/____</w:t>
      </w:r>
    </w:p>
    <w:p w14:paraId="7291CDD6" w14:textId="22947713" w:rsidR="000710BE" w:rsidRDefault="000710BE" w:rsidP="00CE5716">
      <w:pPr>
        <w:widowControl w:val="0"/>
        <w:suppressAutoHyphens/>
        <w:spacing w:after="120" w:line="480" w:lineRule="auto"/>
        <w:ind w:left="4536"/>
        <w:jc w:val="center"/>
        <w:rPr>
          <w:rFonts w:ascii="Arial" w:hAnsi="Arial" w:cs="Arial"/>
          <w:b/>
          <w:color w:val="00000A"/>
          <w:sz w:val="20"/>
          <w:szCs w:val="20"/>
          <w:lang w:bidi="hi-IN"/>
        </w:rPr>
      </w:pP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>Firma</w:t>
      </w:r>
    </w:p>
    <w:p w14:paraId="7975F659" w14:textId="5E928CE4" w:rsidR="00E07372" w:rsidRDefault="000710BE" w:rsidP="00CE5716">
      <w:pPr>
        <w:widowControl w:val="0"/>
        <w:suppressAutoHyphens/>
        <w:spacing w:after="120" w:line="480" w:lineRule="auto"/>
        <w:ind w:left="4536"/>
        <w:jc w:val="center"/>
        <w:rPr>
          <w:rFonts w:ascii="Arial" w:hAnsi="Arial" w:cs="Arial"/>
          <w:b/>
          <w:color w:val="00000A"/>
          <w:sz w:val="20"/>
          <w:szCs w:val="20"/>
          <w:lang w:bidi="hi-IN"/>
        </w:rPr>
      </w:pPr>
      <w:r w:rsidRPr="000710BE">
        <w:rPr>
          <w:rFonts w:ascii="Arial" w:hAnsi="Arial" w:cs="Arial"/>
          <w:b/>
          <w:color w:val="00000A"/>
          <w:sz w:val="20"/>
          <w:szCs w:val="20"/>
          <w:lang w:bidi="hi-IN"/>
        </w:rPr>
        <w:t>_____________________________________</w:t>
      </w:r>
    </w:p>
    <w:p w14:paraId="782088A7" w14:textId="77777777" w:rsidR="00C17285" w:rsidRPr="00462343" w:rsidRDefault="00C17285" w:rsidP="00CE5716">
      <w:pPr>
        <w:spacing w:line="480" w:lineRule="auto"/>
        <w:rPr>
          <w:rFonts w:ascii="Calibri" w:hAnsi="Calibri" w:cs="Arial"/>
        </w:rPr>
      </w:pPr>
    </w:p>
    <w:sectPr w:rsidR="00C17285" w:rsidRPr="00462343" w:rsidSect="00CE5716">
      <w:footerReference w:type="default" r:id="rId11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AA5E" w14:textId="77777777" w:rsidR="00794375" w:rsidRDefault="00794375" w:rsidP="00E105B0">
      <w:r>
        <w:separator/>
      </w:r>
    </w:p>
  </w:endnote>
  <w:endnote w:type="continuationSeparator" w:id="0">
    <w:p w14:paraId="181E2053" w14:textId="77777777" w:rsidR="00794375" w:rsidRDefault="00794375" w:rsidP="00E1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 G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F19F" w14:textId="45BD34AA" w:rsidR="00F829A4" w:rsidRPr="006E15FA" w:rsidRDefault="00F829A4" w:rsidP="00CE5716">
    <w:pPr>
      <w:pBdr>
        <w:top w:val="single" w:sz="4" w:space="0" w:color="auto"/>
      </w:pBdr>
      <w:rPr>
        <w:rFonts w:ascii="Calibri" w:hAnsi="Calibri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0EB9" w14:textId="77777777" w:rsidR="00794375" w:rsidRDefault="00794375" w:rsidP="00E105B0">
      <w:r>
        <w:separator/>
      </w:r>
    </w:p>
  </w:footnote>
  <w:footnote w:type="continuationSeparator" w:id="0">
    <w:p w14:paraId="13799515" w14:textId="77777777" w:rsidR="00794375" w:rsidRDefault="00794375" w:rsidP="00E1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C4711B"/>
    <w:multiLevelType w:val="hybridMultilevel"/>
    <w:tmpl w:val="7BD64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D7477"/>
    <w:multiLevelType w:val="hybridMultilevel"/>
    <w:tmpl w:val="2996D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48B4"/>
    <w:multiLevelType w:val="hybridMultilevel"/>
    <w:tmpl w:val="EFCE49A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000728">
    <w:abstractNumId w:val="6"/>
  </w:num>
  <w:num w:numId="2" w16cid:durableId="2093627237">
    <w:abstractNumId w:val="1"/>
  </w:num>
  <w:num w:numId="3" w16cid:durableId="428702380">
    <w:abstractNumId w:val="0"/>
  </w:num>
  <w:num w:numId="4" w16cid:durableId="1654791783">
    <w:abstractNumId w:val="5"/>
  </w:num>
  <w:num w:numId="5" w16cid:durableId="1135487951">
    <w:abstractNumId w:val="4"/>
  </w:num>
  <w:num w:numId="6" w16cid:durableId="750586091">
    <w:abstractNumId w:val="3"/>
  </w:num>
  <w:num w:numId="7" w16cid:durableId="1055741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CD"/>
    <w:rsid w:val="00006C6F"/>
    <w:rsid w:val="000244CD"/>
    <w:rsid w:val="00024B0C"/>
    <w:rsid w:val="00043500"/>
    <w:rsid w:val="00055DE5"/>
    <w:rsid w:val="000710BE"/>
    <w:rsid w:val="0007155D"/>
    <w:rsid w:val="000A5E00"/>
    <w:rsid w:val="000C689D"/>
    <w:rsid w:val="000E272A"/>
    <w:rsid w:val="000E67B7"/>
    <w:rsid w:val="000E6F30"/>
    <w:rsid w:val="000F02BF"/>
    <w:rsid w:val="001026AF"/>
    <w:rsid w:val="001049F6"/>
    <w:rsid w:val="00146F04"/>
    <w:rsid w:val="001801C7"/>
    <w:rsid w:val="0018541F"/>
    <w:rsid w:val="00185E88"/>
    <w:rsid w:val="001930BE"/>
    <w:rsid w:val="001A1F64"/>
    <w:rsid w:val="001A4804"/>
    <w:rsid w:val="001C47CC"/>
    <w:rsid w:val="001D7444"/>
    <w:rsid w:val="001E713B"/>
    <w:rsid w:val="002041B5"/>
    <w:rsid w:val="002118F8"/>
    <w:rsid w:val="002176A0"/>
    <w:rsid w:val="002253E8"/>
    <w:rsid w:val="002357D4"/>
    <w:rsid w:val="00244467"/>
    <w:rsid w:val="002503FB"/>
    <w:rsid w:val="00256FD2"/>
    <w:rsid w:val="002701DB"/>
    <w:rsid w:val="002A25D1"/>
    <w:rsid w:val="002A44FA"/>
    <w:rsid w:val="002A5D13"/>
    <w:rsid w:val="002A61EB"/>
    <w:rsid w:val="002C0DD4"/>
    <w:rsid w:val="002C26A5"/>
    <w:rsid w:val="002C36E1"/>
    <w:rsid w:val="002E2FD7"/>
    <w:rsid w:val="003134B6"/>
    <w:rsid w:val="003138B1"/>
    <w:rsid w:val="00327C0E"/>
    <w:rsid w:val="003532F8"/>
    <w:rsid w:val="00377021"/>
    <w:rsid w:val="003823C0"/>
    <w:rsid w:val="00391AE3"/>
    <w:rsid w:val="0039577F"/>
    <w:rsid w:val="003B339A"/>
    <w:rsid w:val="003C44E0"/>
    <w:rsid w:val="003E6248"/>
    <w:rsid w:val="003F7475"/>
    <w:rsid w:val="00415C54"/>
    <w:rsid w:val="004243C4"/>
    <w:rsid w:val="00441654"/>
    <w:rsid w:val="0045667E"/>
    <w:rsid w:val="004573C7"/>
    <w:rsid w:val="00462343"/>
    <w:rsid w:val="00481D48"/>
    <w:rsid w:val="0048292F"/>
    <w:rsid w:val="004907BE"/>
    <w:rsid w:val="004A4AB0"/>
    <w:rsid w:val="004A5DFB"/>
    <w:rsid w:val="004B3246"/>
    <w:rsid w:val="004F1BBE"/>
    <w:rsid w:val="00500384"/>
    <w:rsid w:val="005165C3"/>
    <w:rsid w:val="00520A01"/>
    <w:rsid w:val="005272CB"/>
    <w:rsid w:val="00530612"/>
    <w:rsid w:val="0053509D"/>
    <w:rsid w:val="005369D0"/>
    <w:rsid w:val="0055255B"/>
    <w:rsid w:val="00562F38"/>
    <w:rsid w:val="00566F1C"/>
    <w:rsid w:val="00584F26"/>
    <w:rsid w:val="005A6463"/>
    <w:rsid w:val="005D1E4F"/>
    <w:rsid w:val="005D262F"/>
    <w:rsid w:val="005E378F"/>
    <w:rsid w:val="005F16E0"/>
    <w:rsid w:val="005F2A40"/>
    <w:rsid w:val="005F5253"/>
    <w:rsid w:val="00674385"/>
    <w:rsid w:val="00686503"/>
    <w:rsid w:val="00696685"/>
    <w:rsid w:val="006A0D34"/>
    <w:rsid w:val="006A3302"/>
    <w:rsid w:val="006B7CC0"/>
    <w:rsid w:val="006C29A7"/>
    <w:rsid w:val="006D59F8"/>
    <w:rsid w:val="006E15FA"/>
    <w:rsid w:val="007040F8"/>
    <w:rsid w:val="00713DB6"/>
    <w:rsid w:val="00721E73"/>
    <w:rsid w:val="0072700A"/>
    <w:rsid w:val="00731308"/>
    <w:rsid w:val="007330F5"/>
    <w:rsid w:val="0074444C"/>
    <w:rsid w:val="007608EA"/>
    <w:rsid w:val="007701F3"/>
    <w:rsid w:val="00774FDB"/>
    <w:rsid w:val="00776E48"/>
    <w:rsid w:val="00783FC8"/>
    <w:rsid w:val="00794375"/>
    <w:rsid w:val="007A0370"/>
    <w:rsid w:val="007B0371"/>
    <w:rsid w:val="007C089F"/>
    <w:rsid w:val="007E01A6"/>
    <w:rsid w:val="00825778"/>
    <w:rsid w:val="00840008"/>
    <w:rsid w:val="00843E9D"/>
    <w:rsid w:val="00845AD4"/>
    <w:rsid w:val="00874BC8"/>
    <w:rsid w:val="008929F8"/>
    <w:rsid w:val="00895138"/>
    <w:rsid w:val="008B2DCB"/>
    <w:rsid w:val="008C12E4"/>
    <w:rsid w:val="008C2125"/>
    <w:rsid w:val="008D12AB"/>
    <w:rsid w:val="008D1DBF"/>
    <w:rsid w:val="008E5506"/>
    <w:rsid w:val="008E7B50"/>
    <w:rsid w:val="008F1483"/>
    <w:rsid w:val="008F7E34"/>
    <w:rsid w:val="00905D49"/>
    <w:rsid w:val="009070CF"/>
    <w:rsid w:val="00912487"/>
    <w:rsid w:val="009150BF"/>
    <w:rsid w:val="009152A8"/>
    <w:rsid w:val="009153F4"/>
    <w:rsid w:val="009421E9"/>
    <w:rsid w:val="00970622"/>
    <w:rsid w:val="00971C64"/>
    <w:rsid w:val="00980EBB"/>
    <w:rsid w:val="009A77C8"/>
    <w:rsid w:val="009C21E1"/>
    <w:rsid w:val="009F078C"/>
    <w:rsid w:val="009F18DE"/>
    <w:rsid w:val="00A501BC"/>
    <w:rsid w:val="00A50249"/>
    <w:rsid w:val="00A573FF"/>
    <w:rsid w:val="00A7550A"/>
    <w:rsid w:val="00A76615"/>
    <w:rsid w:val="00A92B8C"/>
    <w:rsid w:val="00AA3862"/>
    <w:rsid w:val="00AB383F"/>
    <w:rsid w:val="00AB4ED4"/>
    <w:rsid w:val="00AC6388"/>
    <w:rsid w:val="00B128BC"/>
    <w:rsid w:val="00B17BDF"/>
    <w:rsid w:val="00B378E8"/>
    <w:rsid w:val="00B51EED"/>
    <w:rsid w:val="00B86B57"/>
    <w:rsid w:val="00BC353D"/>
    <w:rsid w:val="00BD0B96"/>
    <w:rsid w:val="00BD2635"/>
    <w:rsid w:val="00BF14AF"/>
    <w:rsid w:val="00BF5813"/>
    <w:rsid w:val="00BF5EDC"/>
    <w:rsid w:val="00C1311D"/>
    <w:rsid w:val="00C17285"/>
    <w:rsid w:val="00C32ED2"/>
    <w:rsid w:val="00C456E9"/>
    <w:rsid w:val="00C50041"/>
    <w:rsid w:val="00C53D61"/>
    <w:rsid w:val="00C6579B"/>
    <w:rsid w:val="00C9498C"/>
    <w:rsid w:val="00C97896"/>
    <w:rsid w:val="00CA1711"/>
    <w:rsid w:val="00CC25B5"/>
    <w:rsid w:val="00CC694C"/>
    <w:rsid w:val="00CE5716"/>
    <w:rsid w:val="00CE67F6"/>
    <w:rsid w:val="00CE781F"/>
    <w:rsid w:val="00D268F1"/>
    <w:rsid w:val="00D32B6B"/>
    <w:rsid w:val="00D440CF"/>
    <w:rsid w:val="00D446E3"/>
    <w:rsid w:val="00D51068"/>
    <w:rsid w:val="00D56CDE"/>
    <w:rsid w:val="00D703D1"/>
    <w:rsid w:val="00D92919"/>
    <w:rsid w:val="00DA02BF"/>
    <w:rsid w:val="00DA0650"/>
    <w:rsid w:val="00DA3F1B"/>
    <w:rsid w:val="00DC0877"/>
    <w:rsid w:val="00DD1137"/>
    <w:rsid w:val="00DE6C0B"/>
    <w:rsid w:val="00DF1320"/>
    <w:rsid w:val="00DF3C5A"/>
    <w:rsid w:val="00E0609C"/>
    <w:rsid w:val="00E07372"/>
    <w:rsid w:val="00E105B0"/>
    <w:rsid w:val="00E15203"/>
    <w:rsid w:val="00E24477"/>
    <w:rsid w:val="00E25ECC"/>
    <w:rsid w:val="00E307A3"/>
    <w:rsid w:val="00E42BB3"/>
    <w:rsid w:val="00EA7CFB"/>
    <w:rsid w:val="00F07A0B"/>
    <w:rsid w:val="00F251DD"/>
    <w:rsid w:val="00F60EB2"/>
    <w:rsid w:val="00F6288B"/>
    <w:rsid w:val="00F75048"/>
    <w:rsid w:val="00F75B79"/>
    <w:rsid w:val="00F829A4"/>
    <w:rsid w:val="00F873EA"/>
    <w:rsid w:val="00F973D8"/>
    <w:rsid w:val="00FA078C"/>
    <w:rsid w:val="00FC69A8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955D4"/>
  <w15:docId w15:val="{79AFB626-93B5-4404-8A9E-AFB33BB3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1EED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E105B0"/>
    <w:pPr>
      <w:keepNext/>
      <w:tabs>
        <w:tab w:val="num" w:pos="0"/>
      </w:tabs>
      <w:suppressAutoHyphens/>
      <w:spacing w:line="480" w:lineRule="auto"/>
      <w:ind w:left="720" w:hanging="720"/>
      <w:outlineLvl w:val="2"/>
    </w:pPr>
    <w:rPr>
      <w:kern w:val="1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C2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CA171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CA1711"/>
    <w:rPr>
      <w:b/>
      <w:bCs/>
    </w:rPr>
  </w:style>
  <w:style w:type="table" w:styleId="Grigliatabella">
    <w:name w:val="Table Grid"/>
    <w:basedOn w:val="Tabellanormale"/>
    <w:uiPriority w:val="39"/>
    <w:rsid w:val="00783FC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8929F8"/>
    <w:pPr>
      <w:suppressAutoHyphens/>
      <w:spacing w:line="360" w:lineRule="auto"/>
      <w:jc w:val="both"/>
    </w:pPr>
    <w:rPr>
      <w:rFonts w:ascii="Garamond" w:hAnsi="Garamond" w:cs="Garamond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E105B0"/>
    <w:rPr>
      <w:kern w:val="1"/>
      <w:sz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E105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5B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105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5B0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105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105B0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e"/>
    <w:rsid w:val="00E105B0"/>
    <w:pPr>
      <w:suppressAutoHyphens/>
      <w:ind w:left="60"/>
      <w:jc w:val="both"/>
    </w:pPr>
    <w:rPr>
      <w:rFonts w:ascii="Arial" w:hAnsi="Arial" w:cs="Arial"/>
      <w:kern w:val="1"/>
      <w:sz w:val="22"/>
      <w:szCs w:val="20"/>
      <w:lang w:val="en-US" w:eastAsia="ar-SA"/>
    </w:rPr>
  </w:style>
  <w:style w:type="character" w:styleId="Collegamentoipertestuale">
    <w:name w:val="Hyperlink"/>
    <w:basedOn w:val="Carpredefinitoparagrafo"/>
    <w:uiPriority w:val="99"/>
    <w:unhideWhenUsed/>
    <w:rsid w:val="005E37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S004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F496-ABA4-4EC8-A440-3A2DF360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“ERNESTO BALDUCCI”</vt:lpstr>
    </vt:vector>
  </TitlesOfParts>
  <Company>comp.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ISS Giordani</dc:title>
  <dc:creator>utente</dc:creator>
  <cp:lastModifiedBy>Alberto Berna</cp:lastModifiedBy>
  <cp:revision>5</cp:revision>
  <cp:lastPrinted>2019-10-04T06:34:00Z</cp:lastPrinted>
  <dcterms:created xsi:type="dcterms:W3CDTF">2022-10-13T07:25:00Z</dcterms:created>
  <dcterms:modified xsi:type="dcterms:W3CDTF">2023-09-06T17:17:00Z</dcterms:modified>
</cp:coreProperties>
</file>